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9ED9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0F91DF65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7FF7D60D" w14:textId="77777777" w:rsidR="0057130A" w:rsidRPr="00156A08" w:rsidRDefault="0057130A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156A08">
        <w:rPr>
          <w:sz w:val="28"/>
          <w:szCs w:val="28"/>
        </w:rPr>
        <w:t>Formulář dalších povinných údajů k žádosti</w:t>
      </w:r>
    </w:p>
    <w:p w14:paraId="61DBAE27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6252D5F7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E9CE1BF" w14:textId="77777777" w:rsidR="00141F75" w:rsidRPr="00156A08" w:rsidRDefault="008C253C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156A08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156A08">
        <w:rPr>
          <w:sz w:val="28"/>
          <w:szCs w:val="28"/>
          <w:lang w:val="cs-CZ"/>
        </w:rPr>
        <w:t xml:space="preserve"> </w:t>
      </w:r>
      <w:r w:rsidR="00F701F5" w:rsidRPr="00156A08">
        <w:rPr>
          <w:sz w:val="28"/>
          <w:szCs w:val="28"/>
        </w:rPr>
        <w:t>DOTAC</w:t>
      </w:r>
      <w:r w:rsidR="00F01D6E" w:rsidRPr="00156A08">
        <w:rPr>
          <w:sz w:val="28"/>
          <w:szCs w:val="28"/>
        </w:rPr>
        <w:t>E</w:t>
      </w:r>
      <w:r w:rsidR="009B2ABC" w:rsidRPr="00156A08">
        <w:rPr>
          <w:sz w:val="28"/>
          <w:szCs w:val="28"/>
        </w:rPr>
        <w:t xml:space="preserve"> </w:t>
      </w:r>
      <w:r w:rsidR="00F701F5" w:rsidRPr="00156A08">
        <w:rPr>
          <w:sz w:val="28"/>
          <w:szCs w:val="28"/>
        </w:rPr>
        <w:t>KARLOVARSKÉHO KRAJE</w:t>
      </w:r>
    </w:p>
    <w:p w14:paraId="338D1482" w14:textId="77777777" w:rsidR="002C4CC1" w:rsidRDefault="002C4CC1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B8EEA2B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34F456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03CCF9D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47F59F7D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1DB38EC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C9424CE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7A54AE6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28C1F5A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C78DE08" w14:textId="69B1CDA3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ované </w:t>
            </w:r>
            <w:r w:rsidR="00B6146B">
              <w:rPr>
                <w:sz w:val="24"/>
                <w:szCs w:val="24"/>
                <w:lang w:val="cs-CZ" w:eastAsia="cs-CZ"/>
              </w:rPr>
              <w:t>vysoké školy</w:t>
            </w:r>
          </w:p>
        </w:tc>
        <w:tc>
          <w:tcPr>
            <w:tcW w:w="3391" w:type="pct"/>
            <w:vAlign w:val="center"/>
          </w:tcPr>
          <w:p w14:paraId="13EA90CE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359DFB7A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3F9875F" w14:textId="1582AA4E" w:rsidR="00C179E2" w:rsidRPr="0057130A" w:rsidRDefault="00FE76DE" w:rsidP="002530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</w:t>
            </w:r>
            <w:r w:rsidR="000D583F">
              <w:rPr>
                <w:sz w:val="24"/>
                <w:szCs w:val="24"/>
                <w:lang w:val="cs-CZ" w:eastAsia="cs-CZ"/>
              </w:rPr>
              <w:t>vysoké školy</w:t>
            </w:r>
            <w:r w:rsidR="00253008">
              <w:rPr>
                <w:sz w:val="24"/>
                <w:szCs w:val="24"/>
                <w:lang w:val="cs-CZ" w:eastAsia="cs-CZ"/>
              </w:rPr>
              <w:t xml:space="preserve"> </w:t>
            </w:r>
            <w:r w:rsidR="00294874" w:rsidRPr="0057130A">
              <w:rPr>
                <w:sz w:val="24"/>
                <w:szCs w:val="24"/>
                <w:lang w:val="cs-CZ" w:eastAsia="cs-CZ"/>
              </w:rPr>
              <w:t>(ulice č.p./o.č., PSČ, město)</w:t>
            </w:r>
          </w:p>
        </w:tc>
        <w:tc>
          <w:tcPr>
            <w:tcW w:w="3391" w:type="pct"/>
            <w:vAlign w:val="center"/>
          </w:tcPr>
          <w:p w14:paraId="06CB057B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1C1D686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47AB422" w14:textId="0C849223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</w:t>
            </w:r>
            <w:r w:rsidR="000D583F">
              <w:rPr>
                <w:sz w:val="24"/>
                <w:szCs w:val="24"/>
                <w:lang w:val="cs-CZ" w:eastAsia="cs-CZ"/>
              </w:rPr>
              <w:t>studijního programu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3391" w:type="pct"/>
            <w:vAlign w:val="center"/>
          </w:tcPr>
          <w:p w14:paraId="125D3094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236F107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F3AC13C" w14:textId="4644371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 xml:space="preserve">Kód </w:t>
            </w:r>
            <w:r w:rsidR="000D583F">
              <w:rPr>
                <w:sz w:val="24"/>
                <w:szCs w:val="24"/>
                <w:lang w:val="cs-CZ" w:eastAsia="cs-CZ"/>
              </w:rPr>
              <w:t>studijního programu</w:t>
            </w:r>
          </w:p>
        </w:tc>
        <w:tc>
          <w:tcPr>
            <w:tcW w:w="3391" w:type="pct"/>
            <w:vAlign w:val="center"/>
          </w:tcPr>
          <w:p w14:paraId="7C13ECC4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375B067F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428C4A2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1B055A04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1563CAB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A151512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dropDownList>
              <w:listItem w:value="Zvolte položku."/>
              <w:listItem w:displayText="3 roky" w:value="3 roky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D632B2" w14:textId="25FCBF58" w:rsidR="0057130A" w:rsidRPr="006F50DA" w:rsidRDefault="00273463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3 roky</w:t>
                </w:r>
              </w:p>
            </w:tc>
          </w:sdtContent>
        </w:sdt>
      </w:tr>
      <w:tr w:rsidR="0057130A" w:rsidRPr="0057130A" w14:paraId="2BAD1D1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065294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forma studia" w:value="Denní forma studia"/>
              <w:listItem w:displayText="Kombinovaná forma studia" w:value="Kombinovaná forma studia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3ED24E4" w14:textId="2F91DB25" w:rsidR="0057130A" w:rsidRPr="006F50DA" w:rsidRDefault="00FD0379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76B0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130A" w:rsidRPr="0057130A" w14:paraId="075BCAE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B41C22A" w14:textId="12A64DC1" w:rsidR="0057130A" w:rsidRPr="0057130A" w:rsidRDefault="00324F63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Akademický rok</w:t>
            </w:r>
            <w:r w:rsidR="0057130A" w:rsidRPr="0057130A">
              <w:rPr>
                <w:sz w:val="24"/>
                <w:szCs w:val="24"/>
                <w:lang w:val="cs-CZ" w:eastAsia="cs-CZ"/>
              </w:rPr>
              <w:t>, na který je dotace požadována</w:t>
            </w:r>
          </w:p>
        </w:tc>
        <w:tc>
          <w:tcPr>
            <w:tcW w:w="3391" w:type="pct"/>
            <w:vAlign w:val="center"/>
          </w:tcPr>
          <w:p w14:paraId="14C291B0" w14:textId="40521545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1752C3">
              <w:rPr>
                <w:b w:val="0"/>
                <w:sz w:val="24"/>
                <w:szCs w:val="24"/>
                <w:lang w:val="cs-CZ" w:eastAsia="cs-CZ"/>
              </w:rPr>
              <w:t>5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1752C3">
              <w:rPr>
                <w:b w:val="0"/>
                <w:sz w:val="24"/>
                <w:szCs w:val="24"/>
                <w:lang w:val="cs-CZ" w:eastAsia="cs-CZ"/>
              </w:rPr>
              <w:t>6</w:t>
            </w:r>
          </w:p>
        </w:tc>
      </w:tr>
    </w:tbl>
    <w:p w14:paraId="6783E212" w14:textId="77777777" w:rsidR="00C179E2" w:rsidRPr="0057130A" w:rsidRDefault="00C179E2" w:rsidP="00C179E2">
      <w:pPr>
        <w:pStyle w:val="Zkladntext"/>
      </w:pPr>
    </w:p>
    <w:p w14:paraId="4984CACB" w14:textId="77777777" w:rsidR="00441B34" w:rsidRPr="0057130A" w:rsidRDefault="00441B34" w:rsidP="00C179E2">
      <w:pPr>
        <w:jc w:val="both"/>
      </w:pPr>
    </w:p>
    <w:p w14:paraId="0664AA10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5EDCD2E5" w14:textId="77777777" w:rsidR="00441B34" w:rsidRPr="0057130A" w:rsidRDefault="00441B34" w:rsidP="00C179E2">
      <w:pPr>
        <w:jc w:val="both"/>
      </w:pPr>
    </w:p>
    <w:p w14:paraId="5893860A" w14:textId="77777777" w:rsidR="000B58E5" w:rsidRDefault="000B58E5" w:rsidP="00C179E2">
      <w:pPr>
        <w:jc w:val="both"/>
      </w:pPr>
    </w:p>
    <w:p w14:paraId="2E8A0839" w14:textId="77777777" w:rsidR="00D53EE3" w:rsidRDefault="00D53EE3" w:rsidP="00C179E2">
      <w:pPr>
        <w:jc w:val="both"/>
      </w:pPr>
    </w:p>
    <w:p w14:paraId="006A3D57" w14:textId="77777777" w:rsidR="00D53EE3" w:rsidRPr="0057130A" w:rsidRDefault="00D53EE3" w:rsidP="00D53EE3">
      <w:pPr>
        <w:jc w:val="both"/>
      </w:pPr>
      <w:r>
        <w:t>…..…..…..…..…..…..</w:t>
      </w:r>
    </w:p>
    <w:p w14:paraId="06BFE2CA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E9EB" w14:textId="77777777" w:rsidR="005E6D59" w:rsidRDefault="005E6D59" w:rsidP="00A826BE">
      <w:pPr>
        <w:pStyle w:val="Nadpis3"/>
      </w:pPr>
      <w:r>
        <w:separator/>
      </w:r>
    </w:p>
  </w:endnote>
  <w:endnote w:type="continuationSeparator" w:id="0">
    <w:p w14:paraId="032A32BF" w14:textId="77777777" w:rsidR="005E6D59" w:rsidRDefault="005E6D59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85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BF876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1F5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14:paraId="3C01F48C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F346" w14:textId="77777777" w:rsidR="005E6D59" w:rsidRDefault="005E6D59" w:rsidP="00A826BE">
      <w:pPr>
        <w:pStyle w:val="Nadpis3"/>
      </w:pPr>
      <w:r>
        <w:separator/>
      </w:r>
    </w:p>
  </w:footnote>
  <w:footnote w:type="continuationSeparator" w:id="0">
    <w:p w14:paraId="052C199B" w14:textId="77777777" w:rsidR="005E6D59" w:rsidRDefault="005E6D59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B921" w14:textId="2AFC2E6D" w:rsidR="0057130A" w:rsidRPr="0057130A" w:rsidRDefault="0057130A" w:rsidP="00036A22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</w:t>
    </w:r>
    <w:r w:rsidR="00036A22">
      <w:rPr>
        <w:b/>
        <w:sz w:val="28"/>
        <w:szCs w:val="28"/>
      </w:rPr>
      <w:t xml:space="preserve"> </w:t>
    </w:r>
    <w:r w:rsidR="00F70F05">
      <w:rPr>
        <w:b/>
        <w:sz w:val="28"/>
        <w:szCs w:val="28"/>
      </w:rPr>
      <w:t xml:space="preserve">na </w:t>
    </w:r>
    <w:r w:rsidR="00036A22">
      <w:rPr>
        <w:b/>
        <w:sz w:val="28"/>
        <w:szCs w:val="28"/>
      </w:rPr>
      <w:br/>
    </w:r>
    <w:r w:rsidR="00F70F05">
      <w:rPr>
        <w:b/>
        <w:sz w:val="28"/>
        <w:szCs w:val="28"/>
      </w:rPr>
      <w:t xml:space="preserve">podporu studentů </w:t>
    </w:r>
    <w:r w:rsidR="00036A22">
      <w:rPr>
        <w:b/>
        <w:sz w:val="28"/>
        <w:szCs w:val="28"/>
      </w:rPr>
      <w:t xml:space="preserve">bakalářského studijního </w:t>
    </w:r>
    <w:r w:rsidR="00036A22">
      <w:rPr>
        <w:b/>
        <w:sz w:val="28"/>
        <w:szCs w:val="28"/>
      </w:rPr>
      <w:br/>
    </w:r>
    <w:r w:rsidR="000D583F">
      <w:rPr>
        <w:b/>
        <w:sz w:val="28"/>
        <w:szCs w:val="28"/>
      </w:rPr>
      <w:t>program</w:t>
    </w:r>
    <w:r w:rsidR="00036A22">
      <w:rPr>
        <w:b/>
        <w:sz w:val="28"/>
        <w:szCs w:val="28"/>
      </w:rPr>
      <w:t>u</w:t>
    </w:r>
    <w:r w:rsidR="000D583F" w:rsidRPr="000D583F">
      <w:rPr>
        <w:b/>
        <w:sz w:val="28"/>
        <w:szCs w:val="28"/>
      </w:rPr>
      <w:t xml:space="preserve"> Všeobecné ošetřovate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36A22"/>
    <w:rsid w:val="000430C8"/>
    <w:rsid w:val="00054F1B"/>
    <w:rsid w:val="000651ED"/>
    <w:rsid w:val="00086D1A"/>
    <w:rsid w:val="000928FE"/>
    <w:rsid w:val="00092D33"/>
    <w:rsid w:val="000A5980"/>
    <w:rsid w:val="000B58E5"/>
    <w:rsid w:val="000C32B5"/>
    <w:rsid w:val="000D583F"/>
    <w:rsid w:val="00135FD3"/>
    <w:rsid w:val="00137220"/>
    <w:rsid w:val="00140502"/>
    <w:rsid w:val="00141F75"/>
    <w:rsid w:val="0015190C"/>
    <w:rsid w:val="00153F28"/>
    <w:rsid w:val="00156A08"/>
    <w:rsid w:val="001752C3"/>
    <w:rsid w:val="001A4FFE"/>
    <w:rsid w:val="001B05D9"/>
    <w:rsid w:val="001B5058"/>
    <w:rsid w:val="001E27D2"/>
    <w:rsid w:val="0020054D"/>
    <w:rsid w:val="0020799A"/>
    <w:rsid w:val="00215A9B"/>
    <w:rsid w:val="00222185"/>
    <w:rsid w:val="00225C2F"/>
    <w:rsid w:val="00241E25"/>
    <w:rsid w:val="002420C4"/>
    <w:rsid w:val="002500DD"/>
    <w:rsid w:val="00252B53"/>
    <w:rsid w:val="00253008"/>
    <w:rsid w:val="00273463"/>
    <w:rsid w:val="002800C5"/>
    <w:rsid w:val="002820DC"/>
    <w:rsid w:val="002850DF"/>
    <w:rsid w:val="002923AD"/>
    <w:rsid w:val="00292AD3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0FA"/>
    <w:rsid w:val="002D3A04"/>
    <w:rsid w:val="002D7BE9"/>
    <w:rsid w:val="002E38B2"/>
    <w:rsid w:val="002F64B4"/>
    <w:rsid w:val="0030720B"/>
    <w:rsid w:val="0032261A"/>
    <w:rsid w:val="00324F63"/>
    <w:rsid w:val="0034638A"/>
    <w:rsid w:val="00374D32"/>
    <w:rsid w:val="003B109F"/>
    <w:rsid w:val="003D33BA"/>
    <w:rsid w:val="00406CA2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20291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5E6D59"/>
    <w:rsid w:val="0060755C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D2FB2"/>
    <w:rsid w:val="007F54C2"/>
    <w:rsid w:val="007F660B"/>
    <w:rsid w:val="0081415A"/>
    <w:rsid w:val="008227A2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253C"/>
    <w:rsid w:val="008C6D30"/>
    <w:rsid w:val="008D5ABB"/>
    <w:rsid w:val="008D6226"/>
    <w:rsid w:val="008E118B"/>
    <w:rsid w:val="008E2F32"/>
    <w:rsid w:val="008E31CA"/>
    <w:rsid w:val="009044F9"/>
    <w:rsid w:val="009100FE"/>
    <w:rsid w:val="00912596"/>
    <w:rsid w:val="009136EC"/>
    <w:rsid w:val="0091789E"/>
    <w:rsid w:val="00954394"/>
    <w:rsid w:val="00966B3F"/>
    <w:rsid w:val="00985820"/>
    <w:rsid w:val="009A2712"/>
    <w:rsid w:val="009A2CEC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63848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146B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70F05"/>
    <w:rsid w:val="00F85E31"/>
    <w:rsid w:val="00F940F0"/>
    <w:rsid w:val="00F97256"/>
    <w:rsid w:val="00FB230D"/>
    <w:rsid w:val="00FB6DA7"/>
    <w:rsid w:val="00FD0379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D7B3CDA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9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052811" w:rsidP="00052811">
          <w:pPr>
            <w:pStyle w:val="372112655274440A8034CF8B2A4BD9B31"/>
          </w:pPr>
          <w:r w:rsidRPr="00156A08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052811" w:rsidP="00052811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052811" w:rsidP="00052811">
          <w:pPr>
            <w:pStyle w:val="359369D37C274F3CAA3D83C8265780E82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052811" w:rsidP="00052811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052811"/>
    <w:rsid w:val="004411A4"/>
    <w:rsid w:val="0054695D"/>
    <w:rsid w:val="00CE66F0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2811"/>
    <w:rPr>
      <w:color w:val="808080"/>
    </w:rPr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D885B36BA4B88938A478556F56D36">
    <w:name w:val="2F1D885B36BA4B88938A478556F56D36"/>
    <w:rsid w:val="0054695D"/>
  </w:style>
  <w:style w:type="paragraph" w:customStyle="1" w:styleId="BEAAAABBB77F4FFE9A16F29CB93C3C50">
    <w:name w:val="BEAAAABBB77F4FFE9A16F29CB93C3C50"/>
    <w:rsid w:val="0054695D"/>
  </w:style>
  <w:style w:type="paragraph" w:customStyle="1" w:styleId="94C5019230D54DCFB4CB2950390B36B2">
    <w:name w:val="94C5019230D54DCFB4CB2950390B36B2"/>
    <w:rsid w:val="0054695D"/>
  </w:style>
  <w:style w:type="paragraph" w:customStyle="1" w:styleId="372112655274440A8034CF8B2A4BD9B3">
    <w:name w:val="372112655274440A8034CF8B2A4BD9B3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1">
    <w:name w:val="ACBE8382691B4E09BDC9B92FDACF429F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1">
    <w:name w:val="359369D37C274F3CAA3D83C8265780E8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1">
    <w:name w:val="870817C900344F089810FDB01DD08F4B1"/>
    <w:rsid w:val="0005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12655274440A8034CF8B2A4BD9B31">
    <w:name w:val="372112655274440A8034CF8B2A4BD9B3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2">
    <w:name w:val="359369D37C274F3CAA3D83C8265780E82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05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48FB9A-5945-42EB-9D2B-8DC5460B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346AC-DABA-4E8F-A2FB-3857E03554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95B1E-7B0A-4882-91FF-2BE41FB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Fučíková Martina</cp:lastModifiedBy>
  <cp:revision>2</cp:revision>
  <cp:lastPrinted>2018-07-25T08:16:00Z</cp:lastPrinted>
  <dcterms:created xsi:type="dcterms:W3CDTF">2025-09-02T14:01:00Z</dcterms:created>
  <dcterms:modified xsi:type="dcterms:W3CDTF">2025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